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C8221D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</w:t>
                    </w:r>
                    <w:r w:rsidR="008D5C81">
                      <w:rPr>
                        <w:rFonts w:eastAsia="Arial Unicode MS"/>
                      </w:rPr>
                      <w:t>/</w:t>
                    </w:r>
                    <w:r w:rsidR="005C40E2">
                      <w:rPr>
                        <w:rFonts w:eastAsia="Arial Unicode MS"/>
                      </w:rPr>
                      <w:t>0</w:t>
                    </w:r>
                    <w:r w:rsidR="004F7B25">
                      <w:rPr>
                        <w:rFonts w:eastAsia="Arial Unicode MS"/>
                      </w:rPr>
                      <w:t>44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FA4C7A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513500F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2-1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A4C7A">
                  <w:rPr>
                    <w:rFonts w:eastAsia="Arial Unicode MS"/>
                    <w:sz w:val="18"/>
                    <w:szCs w:val="18"/>
                  </w:rPr>
                  <w:t>17.02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B1207E" w14:textId="77777777" w:rsidR="00BB20AA" w:rsidRPr="00B0472E" w:rsidRDefault="00BB20AA" w:rsidP="00BB20A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1384AAD" w14:textId="77777777" w:rsidR="00BB20AA" w:rsidRDefault="00BB20AA" w:rsidP="00BB20A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Mazel a partneři, advokátní kancelář, s.r.o.</w:t>
            </w:r>
          </w:p>
          <w:p w14:paraId="1795C4F0" w14:textId="77777777" w:rsidR="00BB20AA" w:rsidRDefault="00BB20AA" w:rsidP="00BB20AA">
            <w:pPr>
              <w:pStyle w:val="Bezmezer"/>
              <w:spacing w:after="120"/>
              <w:rPr>
                <w:b/>
                <w:bCs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Pr="000E32DB">
              <w:rPr>
                <w:b/>
                <w:bCs/>
              </w:rPr>
              <w:t xml:space="preserve"> </w:t>
            </w:r>
            <w:r w:rsidRPr="006C4C5D">
              <w:rPr>
                <w:rFonts w:cs="Poppins"/>
                <w:color w:val="000000" w:themeColor="text1"/>
                <w:sz w:val="18"/>
                <w:szCs w:val="18"/>
                <w:shd w:val="clear" w:color="auto" w:fill="FFFFFF"/>
              </w:rPr>
              <w:t>Belgická 276/20, Vinohrady, 120 00 Praha 2</w:t>
            </w:r>
          </w:p>
          <w:p w14:paraId="7FD54D31" w14:textId="3E53748D" w:rsidR="00FA387F" w:rsidRPr="00813EBF" w:rsidRDefault="00BB20AA" w:rsidP="00FA387F">
            <w:pPr>
              <w:pStyle w:val="Bezmezer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666E6D5EFCD04604B9702D2FDA960E75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0816425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94FEFC56E9C44B20A46D6A908E3FE4C1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Pr="00784E2A">
                  <w:rPr>
                    <w:bCs/>
                    <w:noProof/>
                    <w:sz w:val="18"/>
                    <w:szCs w:val="18"/>
                  </w:rPr>
                  <w:tab/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969396316"/>
                    <w:placeholder>
                      <w:docPart w:val="3EDE0127F583497CA7E419F28F47AC32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85377621"/>
                        <w:placeholder>
                          <w:docPart w:val="5D9A77869EEA44C58A60D8B005CB94CE"/>
                        </w:placeholder>
                      </w:sdtPr>
                      <w:sdtEndPr/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08164258</w:t>
                        </w:r>
                      </w:sdtContent>
                    </w:sdt>
                  </w:sdtContent>
                </w:sdt>
              </w:sdtContent>
            </w:sdt>
          </w:p>
          <w:p w14:paraId="73231020" w14:textId="37AA44BF" w:rsidR="00DF0759" w:rsidRPr="00FA387F" w:rsidRDefault="00BB20AA" w:rsidP="00FA387F">
            <w:pPr>
              <w:pStyle w:val="Bezmezer"/>
              <w:rPr>
                <w:b/>
                <w:bCs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B4C212348F3047C487C0B79E9E2D4045"/>
                </w:placeholder>
              </w:sdtPr>
              <w:sdtEndPr/>
              <w:sdtContent>
                <w:r w:rsidR="004B6DE7">
                  <w:rPr>
                    <w:bCs/>
                    <w:noProof/>
                    <w:sz w:val="18"/>
                    <w:szCs w:val="18"/>
                  </w:rPr>
                  <w:t>xxx/xxx/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8FB57A6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CB85B69" w14:textId="313B51B4" w:rsidR="008D78EA" w:rsidRDefault="00705DE1" w:rsidP="00EA73D9">
            <w:pPr>
              <w:rPr>
                <w:sz w:val="18"/>
                <w:szCs w:val="18"/>
              </w:rPr>
            </w:pPr>
            <w:r w:rsidRPr="00A943C0">
              <w:rPr>
                <w:sz w:val="18"/>
                <w:szCs w:val="18"/>
              </w:rPr>
              <w:t xml:space="preserve">Tímto u vás objednáváme </w:t>
            </w:r>
            <w:r w:rsidR="00D06AA1" w:rsidRPr="006865C0">
              <w:rPr>
                <w:sz w:val="18"/>
                <w:szCs w:val="18"/>
              </w:rPr>
              <w:t>f</w:t>
            </w:r>
            <w:r w:rsidR="00D06AA1" w:rsidRPr="008D78EA">
              <w:rPr>
                <w:sz w:val="18"/>
                <w:szCs w:val="18"/>
              </w:rPr>
              <w:t>inalizac</w:t>
            </w:r>
            <w:r w:rsidR="00D06AA1" w:rsidRPr="006865C0">
              <w:rPr>
                <w:sz w:val="18"/>
                <w:szCs w:val="18"/>
              </w:rPr>
              <w:t>i</w:t>
            </w:r>
            <w:r w:rsidR="00D06AA1" w:rsidRPr="008D78EA">
              <w:rPr>
                <w:sz w:val="18"/>
                <w:szCs w:val="18"/>
              </w:rPr>
              <w:t xml:space="preserve"> zadávací dokumentace k zadání veřejné zakázky na zajištění provozu IS My Prague a smlouvy na plnění veřejné zakázky, vypořádání připomínek klienta, poskytování právní podpory zadavateli v průběhu zadávacího řízení a při jeho ukončení, zpracování návrhů souvisejících dokumentů, příp. právní poradenství v rámci plnění smluvního vztahu.</w:t>
            </w:r>
          </w:p>
          <w:p w14:paraId="5C8E599E" w14:textId="0B5B7C62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="00CA211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43FC9">
                  <w:rPr>
                    <w:bCs/>
                    <w:noProof/>
                    <w:sz w:val="18"/>
                    <w:szCs w:val="18"/>
                  </w:rPr>
                  <w:t>100</w:t>
                </w:r>
                <w:r w:rsidR="00CA2116">
                  <w:rPr>
                    <w:bCs/>
                    <w:noProof/>
                    <w:sz w:val="18"/>
                    <w:szCs w:val="18"/>
                  </w:rPr>
                  <w:t>.0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0C5220F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</w:t>
            </w:r>
            <w:r w:rsidR="00406465">
              <w:rPr>
                <w:bCs/>
                <w:noProof/>
                <w:sz w:val="18"/>
                <w:szCs w:val="18"/>
              </w:rPr>
              <w:t xml:space="preserve">          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406465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9938F6" w:rsidRPr="00535BAB">
                  <w:rPr>
                    <w:bCs/>
                    <w:noProof/>
                    <w:sz w:val="18"/>
                    <w:szCs w:val="18"/>
                  </w:rPr>
                  <w:t>121</w:t>
                </w:r>
                <w:r w:rsidR="00406465" w:rsidRPr="00535BAB">
                  <w:rPr>
                    <w:bCs/>
                    <w:noProof/>
                    <w:sz w:val="18"/>
                    <w:szCs w:val="18"/>
                  </w:rPr>
                  <w:t>.000</w:t>
                </w:r>
                <w:r w:rsidR="00AF1172" w:rsidRPr="00535BAB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1D6F22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4B6DE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327A3D2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1914775710"/>
                        <w:placeholder>
                          <w:docPart w:val="7072753FF02E4F0FA07C11FC09E07BB0"/>
                        </w:placeholder>
                      </w:sdtPr>
                      <w:sdtEndPr/>
                      <w:sdtContent>
                        <w:r w:rsidR="0073668C" w:rsidRPr="0073668C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+420 </w:t>
                        </w:r>
                        <w:r w:rsidR="004B6DE7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  <w:p w14:paraId="2A18096B" w14:textId="2E116C0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4B6DE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B54FBA1" w:rsidR="00181B17" w:rsidRPr="00181B17" w:rsidRDefault="004B6DE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14FE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E7C66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9E8E3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AA9C" w14:textId="77777777" w:rsidR="003D4CFF" w:rsidRDefault="003D4CFF" w:rsidP="009953D5">
      <w:r>
        <w:separator/>
      </w:r>
    </w:p>
    <w:p w14:paraId="7B2EF6E3" w14:textId="77777777" w:rsidR="003D4CFF" w:rsidRDefault="003D4CFF" w:rsidP="009953D5"/>
  </w:endnote>
  <w:endnote w:type="continuationSeparator" w:id="0">
    <w:p w14:paraId="64418101" w14:textId="77777777" w:rsidR="003D4CFF" w:rsidRDefault="003D4CFF" w:rsidP="009953D5">
      <w:r>
        <w:continuationSeparator/>
      </w:r>
    </w:p>
    <w:p w14:paraId="3FFEE2D2" w14:textId="77777777" w:rsidR="003D4CFF" w:rsidRDefault="003D4CF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AEF7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100B6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960A" w14:textId="77777777" w:rsidR="003D4CFF" w:rsidRDefault="003D4CFF" w:rsidP="009953D5">
      <w:r>
        <w:separator/>
      </w:r>
    </w:p>
    <w:p w14:paraId="087EBD8D" w14:textId="77777777" w:rsidR="003D4CFF" w:rsidRDefault="003D4CFF" w:rsidP="009953D5"/>
  </w:footnote>
  <w:footnote w:type="continuationSeparator" w:id="0">
    <w:p w14:paraId="3B9BF1B5" w14:textId="77777777" w:rsidR="003D4CFF" w:rsidRDefault="003D4CFF" w:rsidP="009953D5">
      <w:r>
        <w:continuationSeparator/>
      </w:r>
    </w:p>
    <w:p w14:paraId="689492CE" w14:textId="77777777" w:rsidR="003D4CFF" w:rsidRDefault="003D4CF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7157E"/>
    <w:rsid w:val="0007677D"/>
    <w:rsid w:val="000800BD"/>
    <w:rsid w:val="00082AD8"/>
    <w:rsid w:val="000A3475"/>
    <w:rsid w:val="000C4677"/>
    <w:rsid w:val="000E79B9"/>
    <w:rsid w:val="000F748B"/>
    <w:rsid w:val="001218C9"/>
    <w:rsid w:val="0015597E"/>
    <w:rsid w:val="00167075"/>
    <w:rsid w:val="00170893"/>
    <w:rsid w:val="00173327"/>
    <w:rsid w:val="001758F9"/>
    <w:rsid w:val="00181B17"/>
    <w:rsid w:val="00181F6F"/>
    <w:rsid w:val="00190F33"/>
    <w:rsid w:val="001914E1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4CFF"/>
    <w:rsid w:val="003D62D5"/>
    <w:rsid w:val="003E2580"/>
    <w:rsid w:val="00406465"/>
    <w:rsid w:val="00461ADA"/>
    <w:rsid w:val="00467355"/>
    <w:rsid w:val="00470ACE"/>
    <w:rsid w:val="0049418B"/>
    <w:rsid w:val="00494CC8"/>
    <w:rsid w:val="004A248B"/>
    <w:rsid w:val="004B6DE7"/>
    <w:rsid w:val="004E2187"/>
    <w:rsid w:val="004E382E"/>
    <w:rsid w:val="004E4333"/>
    <w:rsid w:val="004F1BB5"/>
    <w:rsid w:val="004F7B25"/>
    <w:rsid w:val="005056B2"/>
    <w:rsid w:val="00524617"/>
    <w:rsid w:val="00525A43"/>
    <w:rsid w:val="00535BAB"/>
    <w:rsid w:val="00537383"/>
    <w:rsid w:val="00550A2D"/>
    <w:rsid w:val="00554311"/>
    <w:rsid w:val="005577A9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0E2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865C0"/>
    <w:rsid w:val="006A40C8"/>
    <w:rsid w:val="006C4B60"/>
    <w:rsid w:val="006D7C1F"/>
    <w:rsid w:val="006F6467"/>
    <w:rsid w:val="00705DE1"/>
    <w:rsid w:val="00710033"/>
    <w:rsid w:val="00735008"/>
    <w:rsid w:val="0073668C"/>
    <w:rsid w:val="00736F86"/>
    <w:rsid w:val="00744A8B"/>
    <w:rsid w:val="0075139B"/>
    <w:rsid w:val="007757D6"/>
    <w:rsid w:val="007800BE"/>
    <w:rsid w:val="007B66E6"/>
    <w:rsid w:val="007C7B21"/>
    <w:rsid w:val="007D5428"/>
    <w:rsid w:val="008016E3"/>
    <w:rsid w:val="008021EF"/>
    <w:rsid w:val="00806643"/>
    <w:rsid w:val="00813EBF"/>
    <w:rsid w:val="0081508A"/>
    <w:rsid w:val="00817081"/>
    <w:rsid w:val="00827B43"/>
    <w:rsid w:val="00844D67"/>
    <w:rsid w:val="00856A64"/>
    <w:rsid w:val="008640EF"/>
    <w:rsid w:val="00872A1E"/>
    <w:rsid w:val="008910E1"/>
    <w:rsid w:val="00894D34"/>
    <w:rsid w:val="008D0E15"/>
    <w:rsid w:val="008D135B"/>
    <w:rsid w:val="008D324A"/>
    <w:rsid w:val="008D5C81"/>
    <w:rsid w:val="008D78EA"/>
    <w:rsid w:val="008E4A92"/>
    <w:rsid w:val="00912182"/>
    <w:rsid w:val="009266C7"/>
    <w:rsid w:val="00933491"/>
    <w:rsid w:val="00936C52"/>
    <w:rsid w:val="00937723"/>
    <w:rsid w:val="00937F74"/>
    <w:rsid w:val="00940CBD"/>
    <w:rsid w:val="009446EB"/>
    <w:rsid w:val="009462AD"/>
    <w:rsid w:val="0096683D"/>
    <w:rsid w:val="00972DE8"/>
    <w:rsid w:val="00980CF4"/>
    <w:rsid w:val="00980EED"/>
    <w:rsid w:val="009856E8"/>
    <w:rsid w:val="0099185E"/>
    <w:rsid w:val="009938F6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6C0"/>
    <w:rsid w:val="00A36EF4"/>
    <w:rsid w:val="00A373B9"/>
    <w:rsid w:val="00A6036B"/>
    <w:rsid w:val="00A943C0"/>
    <w:rsid w:val="00AA79E8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17E95"/>
    <w:rsid w:val="00B2243A"/>
    <w:rsid w:val="00B34372"/>
    <w:rsid w:val="00B47C59"/>
    <w:rsid w:val="00B47F76"/>
    <w:rsid w:val="00B55E7B"/>
    <w:rsid w:val="00B61FD8"/>
    <w:rsid w:val="00B715F8"/>
    <w:rsid w:val="00B718B0"/>
    <w:rsid w:val="00B818E1"/>
    <w:rsid w:val="00B81DC9"/>
    <w:rsid w:val="00B85717"/>
    <w:rsid w:val="00BB0CBB"/>
    <w:rsid w:val="00BB20AA"/>
    <w:rsid w:val="00BC10D7"/>
    <w:rsid w:val="00BD2CC9"/>
    <w:rsid w:val="00BD648E"/>
    <w:rsid w:val="00C0077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16"/>
    <w:rsid w:val="00CA21B9"/>
    <w:rsid w:val="00CA7AC6"/>
    <w:rsid w:val="00CB7EF1"/>
    <w:rsid w:val="00CD0ADA"/>
    <w:rsid w:val="00CD74F7"/>
    <w:rsid w:val="00CE14E4"/>
    <w:rsid w:val="00CF2862"/>
    <w:rsid w:val="00D001D5"/>
    <w:rsid w:val="00D06AA1"/>
    <w:rsid w:val="00D174EB"/>
    <w:rsid w:val="00D43FC9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36291"/>
    <w:rsid w:val="00E42C64"/>
    <w:rsid w:val="00E61316"/>
    <w:rsid w:val="00E622CF"/>
    <w:rsid w:val="00E8128D"/>
    <w:rsid w:val="00EA161A"/>
    <w:rsid w:val="00EA27EE"/>
    <w:rsid w:val="00EA73D9"/>
    <w:rsid w:val="00EB448B"/>
    <w:rsid w:val="00EC0F1A"/>
    <w:rsid w:val="00EC42B4"/>
    <w:rsid w:val="00EC42F5"/>
    <w:rsid w:val="00ED03DE"/>
    <w:rsid w:val="00EF0088"/>
    <w:rsid w:val="00EF7457"/>
    <w:rsid w:val="00F032C0"/>
    <w:rsid w:val="00F07223"/>
    <w:rsid w:val="00F12CD9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A387F"/>
    <w:rsid w:val="00FA4C7A"/>
    <w:rsid w:val="00FB4DE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73556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73556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73556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73556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73556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73556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73556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6E6D5EFCD04604B9702D2FDA960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3D56F-73AA-4F70-93E2-1255E7139EAE}"/>
      </w:docPartPr>
      <w:docPartBody>
        <w:p w:rsidR="007C5099" w:rsidRDefault="007C5099" w:rsidP="007C5099">
          <w:pPr>
            <w:pStyle w:val="666E6D5EFCD04604B9702D2FDA960E7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FEFC56E9C44B20A46D6A908E3FE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7351B-B1F3-47F5-AD69-39044C005925}"/>
      </w:docPartPr>
      <w:docPartBody>
        <w:p w:rsidR="007C5099" w:rsidRDefault="007C5099" w:rsidP="007C5099">
          <w:pPr>
            <w:pStyle w:val="94FEFC56E9C44B20A46D6A908E3FE4C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DE0127F583497CA7E419F28F47A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E9255-AE01-4813-A490-0A30640C1FED}"/>
      </w:docPartPr>
      <w:docPartBody>
        <w:p w:rsidR="007C5099" w:rsidRDefault="007C5099" w:rsidP="007C5099">
          <w:pPr>
            <w:pStyle w:val="3EDE0127F583497CA7E419F28F47AC3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A77869EEA44C58A60D8B005CB9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7749C5-C9C2-477D-A928-0DDAAB4F120E}"/>
      </w:docPartPr>
      <w:docPartBody>
        <w:p w:rsidR="007C5099" w:rsidRDefault="007C5099" w:rsidP="007C5099">
          <w:pPr>
            <w:pStyle w:val="5D9A77869EEA44C58A60D8B005CB94C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C212348F3047C487C0B79E9E2D4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EE935-8E6F-4A29-88E1-7A83417D1BA4}"/>
      </w:docPartPr>
      <w:docPartBody>
        <w:p w:rsidR="007C5099" w:rsidRDefault="007C5099" w:rsidP="007C5099">
          <w:pPr>
            <w:pStyle w:val="B4C212348F3047C487C0B79E9E2D40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72753FF02E4F0FA07C11FC09E07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9869C-25ED-4A48-A15E-AF43C5DD5A9B}"/>
      </w:docPartPr>
      <w:docPartBody>
        <w:p w:rsidR="0098498F" w:rsidRDefault="000A4F23" w:rsidP="000A4F23">
          <w:pPr>
            <w:pStyle w:val="7072753FF02E4F0FA07C11FC09E07B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157E"/>
    <w:rsid w:val="000A4F23"/>
    <w:rsid w:val="000D4583"/>
    <w:rsid w:val="000F1B04"/>
    <w:rsid w:val="001209EE"/>
    <w:rsid w:val="002057BD"/>
    <w:rsid w:val="00320C3C"/>
    <w:rsid w:val="004B0A6A"/>
    <w:rsid w:val="00573556"/>
    <w:rsid w:val="005B556B"/>
    <w:rsid w:val="006415B1"/>
    <w:rsid w:val="00656AE7"/>
    <w:rsid w:val="006657D6"/>
    <w:rsid w:val="006A5FEF"/>
    <w:rsid w:val="006E35D9"/>
    <w:rsid w:val="00711EDF"/>
    <w:rsid w:val="007A363D"/>
    <w:rsid w:val="007C407D"/>
    <w:rsid w:val="007C5099"/>
    <w:rsid w:val="007D0677"/>
    <w:rsid w:val="00844D67"/>
    <w:rsid w:val="00891C65"/>
    <w:rsid w:val="009721DA"/>
    <w:rsid w:val="00980EED"/>
    <w:rsid w:val="0098498F"/>
    <w:rsid w:val="00A366C0"/>
    <w:rsid w:val="00AC6C2E"/>
    <w:rsid w:val="00B17E95"/>
    <w:rsid w:val="00B41902"/>
    <w:rsid w:val="00B55AA1"/>
    <w:rsid w:val="00C84E47"/>
    <w:rsid w:val="00D37ED7"/>
    <w:rsid w:val="00D64E98"/>
    <w:rsid w:val="00E0214C"/>
    <w:rsid w:val="00E8128D"/>
    <w:rsid w:val="00EA27EE"/>
    <w:rsid w:val="00EC5CDA"/>
    <w:rsid w:val="00EF7457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4F23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666E6D5EFCD04604B9702D2FDA960E75">
    <w:name w:val="666E6D5EFCD04604B9702D2FDA960E75"/>
    <w:rsid w:val="007C5099"/>
    <w:rPr>
      <w:kern w:val="2"/>
      <w14:ligatures w14:val="standardContextual"/>
    </w:rPr>
  </w:style>
  <w:style w:type="paragraph" w:customStyle="1" w:styleId="94FEFC56E9C44B20A46D6A908E3FE4C1">
    <w:name w:val="94FEFC56E9C44B20A46D6A908E3FE4C1"/>
    <w:rsid w:val="007C5099"/>
    <w:rPr>
      <w:kern w:val="2"/>
      <w14:ligatures w14:val="standardContextual"/>
    </w:rPr>
  </w:style>
  <w:style w:type="paragraph" w:customStyle="1" w:styleId="3EDE0127F583497CA7E419F28F47AC32">
    <w:name w:val="3EDE0127F583497CA7E419F28F47AC32"/>
    <w:rsid w:val="007C5099"/>
    <w:rPr>
      <w:kern w:val="2"/>
      <w14:ligatures w14:val="standardContextual"/>
    </w:rPr>
  </w:style>
  <w:style w:type="paragraph" w:customStyle="1" w:styleId="5D9A77869EEA44C58A60D8B005CB94CE">
    <w:name w:val="5D9A77869EEA44C58A60D8B005CB94CE"/>
    <w:rsid w:val="007C5099"/>
    <w:rPr>
      <w:kern w:val="2"/>
      <w14:ligatures w14:val="standardContextual"/>
    </w:rPr>
  </w:style>
  <w:style w:type="paragraph" w:customStyle="1" w:styleId="B4C212348F3047C487C0B79E9E2D4045">
    <w:name w:val="B4C212348F3047C487C0B79E9E2D4045"/>
    <w:rsid w:val="007C5099"/>
    <w:rPr>
      <w:kern w:val="2"/>
      <w14:ligatures w14:val="standardContextual"/>
    </w:rPr>
  </w:style>
  <w:style w:type="paragraph" w:customStyle="1" w:styleId="7072753FF02E4F0FA07C11FC09E07BB0">
    <w:name w:val="7072753FF02E4F0FA07C11FC09E07BB0"/>
    <w:rsid w:val="000A4F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25A90-FECC-4DB1-90D9-815FEF46129C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2.xml><?xml version="1.0" encoding="utf-8"?>
<ds:datastoreItem xmlns:ds="http://schemas.openxmlformats.org/officeDocument/2006/customXml" ds:itemID="{1026EAAD-F9A2-4326-B81F-C42E30F60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654F2-0991-4EAF-827F-29AAB5399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5</Words>
  <Characters>2179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10:53:00Z</dcterms:created>
  <dcterms:modified xsi:type="dcterms:W3CDTF">2025-02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